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អាន លីយ៉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អាន លីយ៉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០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០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An Li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An Liy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06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មករ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មករ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បាត់ដំប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បាត់ដំប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tdomb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tdombo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January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January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